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1D83" w14:paraId="1D06B0F5" w14:textId="77777777" w:rsidTr="00A94D7B">
        <w:tc>
          <w:tcPr>
            <w:tcW w:w="8640" w:type="dxa"/>
          </w:tcPr>
          <w:p w14:paraId="5FFD8C92" w14:textId="1440F134" w:rsidR="001F1D83" w:rsidRDefault="00A94D7B">
            <w:r>
              <w:t xml:space="preserve"> </w:t>
            </w:r>
          </w:p>
        </w:tc>
      </w:tr>
      <w:tr w:rsidR="001F1D83" w14:paraId="5BFC127C" w14:textId="77777777" w:rsidTr="00A94D7B">
        <w:tc>
          <w:tcPr>
            <w:tcW w:w="8640" w:type="dxa"/>
          </w:tcPr>
          <w:p w14:paraId="24BF5A68" w14:textId="77777777" w:rsidR="001F1D83" w:rsidRDefault="00000000">
            <w:r>
              <w:t>Orpiment, HE Bt yiung worg.</w:t>
            </w:r>
          </w:p>
        </w:tc>
      </w:tr>
      <w:tr w:rsidR="001F1D83" w14:paraId="60AEC7CC" w14:textId="77777777" w:rsidTr="00A94D7B">
        <w:tc>
          <w:tcPr>
            <w:tcW w:w="8640" w:type="dxa"/>
          </w:tcPr>
          <w:p w14:paraId="705DFC8E" w14:textId="77777777" w:rsidR="001F1D83" w:rsidRDefault="00000000">
            <w:r>
              <w:t>Oscillate, fete iE. yau ‘pa veh</w:t>
            </w:r>
          </w:p>
        </w:tc>
      </w:tr>
      <w:tr w:rsidR="001F1D83" w14:paraId="5B2BA9D7" w14:textId="77777777" w:rsidTr="00A94D7B">
        <w:tc>
          <w:tcPr>
            <w:tcW w:w="8640" w:type="dxa"/>
          </w:tcPr>
          <w:p w14:paraId="2C33D2D3" w14:textId="016593E6" w:rsidR="001F1D83" w:rsidRDefault="00000000">
            <w:r>
              <w:t xml:space="preserve">Ostensibly, (to learn doctrines but </w:t>
            </w:r>
            <w:proofErr w:type="spellStart"/>
            <w:r>
              <w:t>real</w:t>
            </w:r>
            <w:r w:rsidR="00A94D7B">
              <w:t>lu</w:t>
            </w:r>
            <w:proofErr w:type="spellEnd"/>
            <w:r w:rsidR="00A94D7B">
              <w:t xml:space="preserve"> for a livelihood)</w:t>
            </w:r>
          </w:p>
        </w:tc>
      </w:tr>
      <w:tr w:rsidR="001F1D83" w14:paraId="134B31C7" w14:textId="77777777" w:rsidTr="00A94D7B">
        <w:tc>
          <w:tcPr>
            <w:tcW w:w="8640" w:type="dxa"/>
          </w:tcPr>
          <w:p w14:paraId="351F77FF" w14:textId="77777777" w:rsidR="001F1D83" w:rsidRDefault="00000000">
            <w:r>
              <w:t>Other, Jj] bih, (persons) A\ bih niun,</w:t>
            </w:r>
          </w:p>
        </w:tc>
      </w:tr>
      <w:tr w:rsidR="001F1D83" w14:paraId="045A012B" w14:textId="77777777" w:rsidTr="00A94D7B">
        <w:tc>
          <w:tcPr>
            <w:tcW w:w="8640" w:type="dxa"/>
          </w:tcPr>
          <w:p w14:paraId="46C1655A" w14:textId="77777777" w:rsidR="001F1D83" w:rsidRDefault="00000000">
            <w:r>
              <w:t>Otter, 434 t’ab, (skin) JX tah Lf, (sea-</w:t>
            </w:r>
          </w:p>
        </w:tc>
      </w:tr>
      <w:tr w:rsidR="001F1D83" w14:paraId="66EA73BB" w14:textId="77777777" w:rsidTr="00A94D7B">
        <w:tc>
          <w:tcPr>
            <w:tcW w:w="8640" w:type="dxa"/>
          </w:tcPr>
          <w:p w14:paraId="0BEB8F70" w14:textId="77777777" w:rsidR="001F1D83" w:rsidRDefault="00000000">
            <w:r>
              <w:t>Oval, Fe dzang yén, (egg-shaped)</w:t>
            </w:r>
          </w:p>
        </w:tc>
      </w:tr>
      <w:tr w:rsidR="001F1D83" w14:paraId="4115122E" w14:textId="77777777" w:rsidTr="00A94D7B">
        <w:tc>
          <w:tcPr>
            <w:tcW w:w="8640" w:type="dxa"/>
          </w:tcPr>
          <w:p w14:paraId="4B66C80A" w14:textId="77777777" w:rsidR="001F1D83" w:rsidRDefault="00000000">
            <w:r>
              <w:t>Oven, (of iron) ee t'sang, eer brick)</w:t>
            </w:r>
          </w:p>
        </w:tc>
      </w:tr>
      <w:tr w:rsidR="001F1D83" w14:paraId="7706477E" w14:textId="77777777" w:rsidTr="00A94D7B">
        <w:tc>
          <w:tcPr>
            <w:tcW w:w="8640" w:type="dxa"/>
          </w:tcPr>
          <w:p w14:paraId="606753CA" w14:textId="77777777" w:rsidR="001F1D83" w:rsidRDefault="00000000">
            <w:r>
              <w:t>Overturn, JQHEAC tan 'isénté, Fi</w:t>
            </w:r>
          </w:p>
        </w:tc>
      </w:tr>
      <w:tr w:rsidR="001F1D83" w14:paraId="3FCDCCD8" w14:textId="77777777" w:rsidTr="00A94D7B">
        <w:tc>
          <w:tcPr>
            <w:tcW w:w="8640" w:type="dxa"/>
          </w:tcPr>
          <w:p w14:paraId="46F1A82E" w14:textId="44EE2F1B" w:rsidR="001F1D83" w:rsidRDefault="00000000">
            <w:r>
              <w:t>Over-</w:t>
            </w:r>
            <w:r w:rsidR="00A94D7B">
              <w:t>anxious</w:t>
            </w:r>
            <w:r>
              <w:t xml:space="preserve">, THER </w:t>
            </w:r>
            <w:proofErr w:type="spellStart"/>
            <w:r>
              <w:t>tsiew</w:t>
            </w:r>
            <w:proofErr w:type="spellEnd"/>
            <w:r>
              <w:t xml:space="preserve"> </w:t>
            </w:r>
            <w:proofErr w:type="spellStart"/>
            <w:r>
              <w:t>kwo</w:t>
            </w:r>
            <w:proofErr w:type="spellEnd"/>
            <w:r>
              <w:t>'</w:t>
            </w:r>
          </w:p>
        </w:tc>
      </w:tr>
      <w:tr w:rsidR="001F1D83" w14:paraId="6D494965" w14:textId="77777777" w:rsidTr="00A94D7B">
        <w:tc>
          <w:tcPr>
            <w:tcW w:w="8640" w:type="dxa"/>
          </w:tcPr>
          <w:p w14:paraId="55385608" w14:textId="7839A9CA" w:rsidR="001F1D83" w:rsidRDefault="00A94D7B">
            <w:r>
              <w:t xml:space="preserve"> </w:t>
            </w:r>
          </w:p>
        </w:tc>
      </w:tr>
      <w:tr w:rsidR="001F1D83" w14:paraId="7F1CCDCE" w14:textId="77777777" w:rsidTr="00A94D7B">
        <w:tc>
          <w:tcPr>
            <w:tcW w:w="8640" w:type="dxa"/>
          </w:tcPr>
          <w:p w14:paraId="2F919563" w14:textId="77777777" w:rsidR="001F1D83" w:rsidRDefault="00000000">
            <w:r>
              <w:t>Overcome, 15k tuh sung’, ee a,</w:t>
            </w:r>
          </w:p>
        </w:tc>
      </w:tr>
      <w:tr w:rsidR="001F1D83" w14:paraId="7E4E0923" w14:textId="77777777" w:rsidTr="00A94D7B">
        <w:tc>
          <w:tcPr>
            <w:tcW w:w="8640" w:type="dxa"/>
          </w:tcPr>
          <w:p w14:paraId="0F1045AF" w14:textId="77777777" w:rsidR="001F1D83" w:rsidRDefault="00000000">
            <w:r>
              <w:t>Over-count, 5A tu stin*.</w:t>
            </w:r>
          </w:p>
        </w:tc>
      </w:tr>
      <w:tr w:rsidR="001F1D83" w14:paraId="2308D60D" w14:textId="77777777" w:rsidTr="00A94D7B">
        <w:tc>
          <w:tcPr>
            <w:tcW w:w="8640" w:type="dxa"/>
          </w:tcPr>
          <w:p w14:paraId="12C17742" w14:textId="77777777" w:rsidR="001F1D83" w:rsidRDefault="00000000">
            <w:r>
              <w:t>Overflow, rhe yien, evar *tsang yuh,</w:t>
            </w:r>
          </w:p>
        </w:tc>
      </w:tr>
      <w:tr w:rsidR="001F1D83" w14:paraId="50E148B4" w14:textId="77777777" w:rsidTr="00A94D7B">
        <w:tc>
          <w:tcPr>
            <w:tcW w:w="8640" w:type="dxa"/>
          </w:tcPr>
          <w:p w14:paraId="2508779B" w14:textId="77777777" w:rsidR="001F1D83" w:rsidRDefault="00000000">
            <w:r>
              <w:t>Over-hasty, mn t?uh kih,</w:t>
            </w:r>
          </w:p>
        </w:tc>
      </w:tr>
      <w:tr w:rsidR="001F1D83" w14:paraId="6DDD2D1C" w14:textId="77777777" w:rsidTr="00A94D7B">
        <w:tc>
          <w:tcPr>
            <w:tcW w:w="8640" w:type="dxa"/>
          </w:tcPr>
          <w:p w14:paraId="6DAF0199" w14:textId="77777777" w:rsidR="001F1D83" w:rsidRDefault="00000000">
            <w:r>
              <w:t>Overhead, pA _E se deu 'zong deu,</w:t>
            </w:r>
          </w:p>
        </w:tc>
      </w:tr>
      <w:tr w:rsidR="001F1D83" w14:paraId="1CD8BCF0" w14:textId="77777777" w:rsidTr="00A94D7B">
        <w:tc>
          <w:tcPr>
            <w:tcW w:w="8640" w:type="dxa"/>
          </w:tcPr>
          <w:p w14:paraId="591885FA" w14:textId="70C5C093" w:rsidR="001F1D83" w:rsidRDefault="00A94D7B">
            <w:r>
              <w:t xml:space="preserve"> </w:t>
            </w:r>
          </w:p>
        </w:tc>
      </w:tr>
      <w:tr w:rsidR="001F1D83" w14:paraId="217ACFC5" w14:textId="77777777" w:rsidTr="00A94D7B">
        <w:tc>
          <w:tcPr>
            <w:tcW w:w="8640" w:type="dxa"/>
          </w:tcPr>
          <w:p w14:paraId="41D4F2FE" w14:textId="77777777" w:rsidR="001F1D83" w:rsidRDefault="00000000">
            <w:r>
              <w:t>Overlay, (with gold) FH &amp; miau kiun,</w:t>
            </w:r>
          </w:p>
        </w:tc>
      </w:tr>
      <w:tr w:rsidR="001F1D83" w14:paraId="248D82FD" w14:textId="77777777" w:rsidTr="00A94D7B">
        <w:tc>
          <w:tcPr>
            <w:tcW w:w="8640" w:type="dxa"/>
          </w:tcPr>
          <w:p w14:paraId="7F8175B4" w14:textId="77777777" w:rsidR="001F1D83" w:rsidRDefault="00000000">
            <w:r>
              <w:t>Overlook, = BE *kwén’li, (not take no-</w:t>
            </w:r>
          </w:p>
        </w:tc>
      </w:tr>
      <w:tr w:rsidR="001F1D83" w14:paraId="2AA539D8" w14:textId="77777777" w:rsidTr="00A94D7B">
        <w:tc>
          <w:tcPr>
            <w:tcW w:w="8640" w:type="dxa"/>
          </w:tcPr>
          <w:p w14:paraId="63E6DC7B" w14:textId="77777777" w:rsidR="001F1D83" w:rsidRDefault="00000000">
            <w:r>
              <w:t>Overpower, Ak vob, (by strength) }3?</w:t>
            </w:r>
          </w:p>
        </w:tc>
      </w:tr>
      <w:tr w:rsidR="001F1D83" w14:paraId="2CD31653" w14:textId="77777777" w:rsidTr="00A94D7B">
        <w:tc>
          <w:tcPr>
            <w:tcW w:w="8640" w:type="dxa"/>
          </w:tcPr>
          <w:p w14:paraId="1FA8E12C" w14:textId="77777777" w:rsidR="001F1D83" w:rsidRDefault="00000000">
            <w:r>
              <w:t>Oversee, HA 7 tsau’ *kweén, ees kan</w:t>
            </w:r>
          </w:p>
        </w:tc>
      </w:tr>
      <w:tr w:rsidR="001F1D83" w14:paraId="23B1D54C" w14:textId="77777777" w:rsidTr="00A94D7B">
        <w:tc>
          <w:tcPr>
            <w:tcW w:w="8640" w:type="dxa"/>
          </w:tcPr>
          <w:p w14:paraId="390C309D" w14:textId="039D19F8" w:rsidR="001F1D83" w:rsidRDefault="00000000">
            <w:proofErr w:type="gramStart"/>
            <w:r>
              <w:t>Overseer</w:t>
            </w:r>
            <w:r w:rsidR="00A94D7B">
              <w:t xml:space="preserve">, </w:t>
            </w:r>
            <w:r>
              <w:t xml:space="preserve"> Be</w:t>
            </w:r>
            <w:proofErr w:type="gramEnd"/>
            <w:r>
              <w:t xml:space="preserve"> kan toh.</w:t>
            </w:r>
          </w:p>
        </w:tc>
      </w:tr>
      <w:tr w:rsidR="001F1D83" w14:paraId="4501544C" w14:textId="77777777" w:rsidTr="00A94D7B">
        <w:tc>
          <w:tcPr>
            <w:tcW w:w="8640" w:type="dxa"/>
          </w:tcPr>
          <w:p w14:paraId="78508B6A" w14:textId="77777777" w:rsidR="001F1D83" w:rsidRDefault="00000000">
            <w:r>
              <w:t>Overset, FE fF] t’é *tau.</w:t>
            </w:r>
          </w:p>
        </w:tc>
      </w:tr>
      <w:tr w:rsidR="001F1D83" w14:paraId="629B9857" w14:textId="77777777" w:rsidTr="00A94D7B">
        <w:tc>
          <w:tcPr>
            <w:tcW w:w="8640" w:type="dxa"/>
          </w:tcPr>
          <w:p w14:paraId="5F0BCBF0" w14:textId="77777777" w:rsidR="001F1D83" w:rsidRDefault="00000000">
            <w:r>
              <w:t>Oversight, (commit an) Bye veh</w:t>
            </w:r>
          </w:p>
        </w:tc>
      </w:tr>
      <w:tr w:rsidR="001F1D83" w14:paraId="040EB73D" w14:textId="77777777" w:rsidTr="00A94D7B">
        <w:tc>
          <w:tcPr>
            <w:tcW w:w="8640" w:type="dxa"/>
          </w:tcPr>
          <w:p w14:paraId="06303FDD" w14:textId="77777777" w:rsidR="001F1D83" w:rsidRDefault="00000000">
            <w:r>
              <w:t>Overspread, (the country) ig hi, iit tF</w:t>
            </w:r>
          </w:p>
        </w:tc>
      </w:tr>
      <w:tr w:rsidR="001F1D83" w14:paraId="4465175F" w14:textId="77777777" w:rsidTr="00A94D7B">
        <w:tc>
          <w:tcPr>
            <w:tcW w:w="8640" w:type="dxa"/>
          </w:tcPr>
          <w:p w14:paraId="43984A3E" w14:textId="77777777" w:rsidR="001F1D83" w:rsidRDefault="00000000">
            <w:r>
              <w:lastRenderedPageBreak/>
              <w:t>Overstep, (duty) 3 35 AR Ap Bu‘ pun</w:t>
            </w:r>
          </w:p>
        </w:tc>
      </w:tr>
      <w:tr w:rsidR="001F1D83" w14:paraId="77AC1A12" w14:textId="77777777" w:rsidTr="00A94D7B">
        <w:tc>
          <w:tcPr>
            <w:tcW w:w="8640" w:type="dxa"/>
          </w:tcPr>
          <w:p w14:paraId="753E7219" w14:textId="77777777" w:rsidR="001F1D83" w:rsidRDefault="00000000">
            <w:r>
              <w:t>Overtake, 5a iste zah, (cannot)</w:t>
            </w:r>
          </w:p>
        </w:tc>
      </w:tr>
      <w:tr w:rsidR="001F1D83" w14:paraId="2F1CE476" w14:textId="77777777" w:rsidTr="00A94D7B">
        <w:tc>
          <w:tcPr>
            <w:tcW w:w="8640" w:type="dxa"/>
          </w:tcPr>
          <w:p w14:paraId="20712172" w14:textId="77777777" w:rsidR="001F1D83" w:rsidRDefault="00000000">
            <w:r>
              <w:t>Overthrow, (a kingdom) A</w:t>
            </w:r>
          </w:p>
        </w:tc>
      </w:tr>
      <w:tr w:rsidR="001F1D83" w14:paraId="6ADA0447" w14:textId="77777777" w:rsidTr="00A94D7B">
        <w:tc>
          <w:tcPr>
            <w:tcW w:w="8640" w:type="dxa"/>
          </w:tcPr>
          <w:p w14:paraId="027558BD" w14:textId="77777777" w:rsidR="001F1D83" w:rsidRDefault="00000000">
            <w:r>
              <w:t>Ought, [5 yung tong, BX yung ké,</w:t>
            </w:r>
          </w:p>
        </w:tc>
      </w:tr>
      <w:tr w:rsidR="001F1D83" w14:paraId="4947EF77" w14:textId="77777777" w:rsidTr="00A94D7B">
        <w:tc>
          <w:tcPr>
            <w:tcW w:w="8640" w:type="dxa"/>
          </w:tcPr>
          <w:p w14:paraId="48E30BC9" w14:textId="77777777" w:rsidR="001F1D83" w:rsidRDefault="00000000">
            <w:r>
              <w:t>Ounce, i ‘liang.</w:t>
            </w:r>
          </w:p>
        </w:tc>
      </w:tr>
      <w:tr w:rsidR="001F1D83" w14:paraId="7BA940DA" w14:textId="77777777" w:rsidTr="00A94D7B">
        <w:tc>
          <w:tcPr>
            <w:tcW w:w="8640" w:type="dxa"/>
          </w:tcPr>
          <w:p w14:paraId="67BA9313" w14:textId="77777777" w:rsidR="001F1D83" w:rsidRDefault="00000000">
            <w:r>
              <w:t>Our, SRA a ngu ’ni ku’ , (country)</w:t>
            </w:r>
          </w:p>
        </w:tc>
      </w:tr>
      <w:tr w:rsidR="001F1D83" w14:paraId="0BF0F3FC" w14:textId="77777777" w:rsidTr="00A94D7B">
        <w:tc>
          <w:tcPr>
            <w:tcW w:w="8640" w:type="dxa"/>
          </w:tcPr>
          <w:p w14:paraId="2729DC30" w14:textId="77777777" w:rsidR="001F1D83" w:rsidRDefault="00000000">
            <w:r>
              <w:t>Ourselves, Sele A Fe "nou "ni zz‘ ka.</w:t>
            </w:r>
          </w:p>
        </w:tc>
      </w:tr>
      <w:tr w:rsidR="001F1D83" w14:paraId="0974EB6F" w14:textId="77777777" w:rsidTr="00A94D7B">
        <w:tc>
          <w:tcPr>
            <w:tcW w:w="8640" w:type="dxa"/>
          </w:tcPr>
          <w:p w14:paraId="35CCB628" w14:textId="77777777" w:rsidR="001F1D83" w:rsidRDefault="00000000">
            <w:r>
              <w:t>Out, (give) FEHIZE tah tseh 1é,</w:t>
            </w:r>
          </w:p>
        </w:tc>
      </w:tr>
      <w:tr w:rsidR="001F1D83" w14:paraId="6446BC6D" w14:textId="77777777" w:rsidTr="00A94D7B">
        <w:tc>
          <w:tcPr>
            <w:tcW w:w="8640" w:type="dxa"/>
          </w:tcPr>
          <w:p w14:paraId="6578BF10" w14:textId="77777777" w:rsidR="001F1D83" w:rsidRDefault="00000000">
            <w:r>
              <w:t>Outer, ShIA TM nga deu ki’,</w:t>
            </w:r>
          </w:p>
        </w:tc>
      </w:tr>
      <w:tr w:rsidR="001F1D83" w14:paraId="0396D763" w14:textId="77777777" w:rsidTr="00A94D7B">
        <w:tc>
          <w:tcPr>
            <w:tcW w:w="8640" w:type="dxa"/>
          </w:tcPr>
          <w:p w14:paraId="08B785DB" w14:textId="77777777" w:rsidR="001F1D83" w:rsidRDefault="00000000">
            <w:r>
              <w:t>Outrun, (him) JEPTRATE BER pi</w:t>
            </w:r>
          </w:p>
        </w:tc>
      </w:tr>
      <w:tr w:rsidR="001F1D83" w14:paraId="21F1B0F9" w14:textId="77777777" w:rsidTr="00A94D7B">
        <w:tc>
          <w:tcPr>
            <w:tcW w:w="8640" w:type="dxa"/>
          </w:tcPr>
          <w:p w14:paraId="4CD1A69D" w14:textId="77777777" w:rsidR="001F1D83" w:rsidRDefault="00000000">
            <w:r>
              <w:t>Outside, Shea nga‘ deu, (appearance)</w:t>
            </w:r>
          </w:p>
        </w:tc>
      </w:tr>
      <w:tr w:rsidR="008C2E88" w14:paraId="71DE1A5A" w14:textId="77777777" w:rsidTr="00A94D7B">
        <w:tc>
          <w:tcPr>
            <w:tcW w:w="8640" w:type="dxa"/>
          </w:tcPr>
          <w:p w14:paraId="737886F3" w14:textId="6A009387" w:rsidR="008C2E88" w:rsidRDefault="008C2E88">
            <w:proofErr w:type="gramStart"/>
            <w:r>
              <w:t>Owe,  (</w:t>
            </w:r>
            <w:proofErr w:type="gramEnd"/>
            <w:r>
              <w:t>-- men money)</w:t>
            </w:r>
          </w:p>
        </w:tc>
      </w:tr>
      <w:tr w:rsidR="008C2E88" w14:paraId="24EDEBCB" w14:textId="77777777" w:rsidTr="00A94D7B">
        <w:tc>
          <w:tcPr>
            <w:tcW w:w="8640" w:type="dxa"/>
          </w:tcPr>
          <w:p w14:paraId="70A5D51F" w14:textId="0324DF92" w:rsidR="008C2E88" w:rsidRDefault="008C2E88">
            <w:r>
              <w:t xml:space="preserve">Own, </w:t>
            </w:r>
          </w:p>
        </w:tc>
      </w:tr>
      <w:tr w:rsidR="008C2E88" w14:paraId="5B5E1A1A" w14:textId="77777777" w:rsidTr="00A94D7B">
        <w:tc>
          <w:tcPr>
            <w:tcW w:w="8640" w:type="dxa"/>
          </w:tcPr>
          <w:p w14:paraId="567B8304" w14:textId="7785CBDC" w:rsidR="008C2E88" w:rsidRDefault="008C2E88">
            <w:r>
              <w:t xml:space="preserve">Owner, </w:t>
            </w:r>
          </w:p>
        </w:tc>
      </w:tr>
      <w:tr w:rsidR="008C2E88" w14:paraId="094247B2" w14:textId="77777777" w:rsidTr="00A94D7B">
        <w:tc>
          <w:tcPr>
            <w:tcW w:w="8640" w:type="dxa"/>
          </w:tcPr>
          <w:p w14:paraId="441C35A1" w14:textId="16B1F82D" w:rsidR="008C2E88" w:rsidRDefault="008C2E88">
            <w:r>
              <w:t xml:space="preserve">Ox, </w:t>
            </w:r>
          </w:p>
        </w:tc>
      </w:tr>
      <w:tr w:rsidR="008C2E88" w14:paraId="7BB065C8" w14:textId="77777777" w:rsidTr="00A94D7B">
        <w:tc>
          <w:tcPr>
            <w:tcW w:w="8640" w:type="dxa"/>
          </w:tcPr>
          <w:p w14:paraId="4EC521D9" w14:textId="47753AF1" w:rsidR="008C2E88" w:rsidRDefault="008C2E88">
            <w:r>
              <w:t>Oxygen,</w:t>
            </w:r>
          </w:p>
        </w:tc>
      </w:tr>
      <w:tr w:rsidR="008C2E88" w14:paraId="0F705A3D" w14:textId="77777777" w:rsidTr="00A94D7B">
        <w:tc>
          <w:tcPr>
            <w:tcW w:w="8640" w:type="dxa"/>
          </w:tcPr>
          <w:p w14:paraId="393DB5B3" w14:textId="7C93D2B5" w:rsidR="008C2E88" w:rsidRDefault="008C2E88">
            <w:r>
              <w:t xml:space="preserve">Oyster, </w:t>
            </w:r>
          </w:p>
        </w:tc>
      </w:tr>
    </w:tbl>
    <w:p w14:paraId="481A5D07" w14:textId="77777777" w:rsidR="009D4ECA" w:rsidRDefault="009D4ECA"/>
    <w:sectPr w:rsidR="009D4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33177">
    <w:abstractNumId w:val="8"/>
  </w:num>
  <w:num w:numId="2" w16cid:durableId="2070612234">
    <w:abstractNumId w:val="6"/>
  </w:num>
  <w:num w:numId="3" w16cid:durableId="1687093311">
    <w:abstractNumId w:val="5"/>
  </w:num>
  <w:num w:numId="4" w16cid:durableId="136185846">
    <w:abstractNumId w:val="4"/>
  </w:num>
  <w:num w:numId="5" w16cid:durableId="1818647549">
    <w:abstractNumId w:val="7"/>
  </w:num>
  <w:num w:numId="6" w16cid:durableId="1004043211">
    <w:abstractNumId w:val="3"/>
  </w:num>
  <w:num w:numId="7" w16cid:durableId="515461206">
    <w:abstractNumId w:val="2"/>
  </w:num>
  <w:num w:numId="8" w16cid:durableId="1566333974">
    <w:abstractNumId w:val="1"/>
  </w:num>
  <w:num w:numId="9" w16cid:durableId="12963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83"/>
    <w:rsid w:val="0029639D"/>
    <w:rsid w:val="00326F90"/>
    <w:rsid w:val="00373C2E"/>
    <w:rsid w:val="0047112E"/>
    <w:rsid w:val="008C2E88"/>
    <w:rsid w:val="009D4ECA"/>
    <w:rsid w:val="00A94D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AC828"/>
  <w14:defaultImageDpi w14:val="300"/>
  <w15:docId w15:val="{C2879EEE-4D2E-472C-924E-FBB828C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7:16:00Z</dcterms:modified>
  <cp:category/>
</cp:coreProperties>
</file>